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82" w:rsidRPr="00F956A8" w:rsidRDefault="000A4A82" w:rsidP="00C17E52">
      <w:pPr>
        <w:jc w:val="right"/>
        <w:rPr>
          <w:sz w:val="28"/>
          <w:szCs w:val="28"/>
        </w:rPr>
      </w:pPr>
      <w:r w:rsidRPr="00F956A8">
        <w:rPr>
          <w:sz w:val="28"/>
          <w:szCs w:val="28"/>
        </w:rPr>
        <w:t>Приложение</w:t>
      </w:r>
    </w:p>
    <w:p w:rsidR="000A4A82" w:rsidRPr="000A4A82" w:rsidRDefault="000A4A82" w:rsidP="000A4A82">
      <w:pPr>
        <w:jc w:val="center"/>
        <w:rPr>
          <w:rFonts w:eastAsia="Calibri"/>
          <w:b/>
          <w:sz w:val="28"/>
          <w:szCs w:val="28"/>
        </w:rPr>
      </w:pPr>
      <w:r w:rsidRPr="000A4A82">
        <w:rPr>
          <w:rFonts w:eastAsia="Calibri"/>
          <w:b/>
          <w:sz w:val="28"/>
          <w:szCs w:val="28"/>
        </w:rPr>
        <w:t xml:space="preserve">Свод проблемных вопросов, выявленных в ходе мониторинга инициатив и предложений жителей </w:t>
      </w:r>
    </w:p>
    <w:p w:rsidR="000A4A82" w:rsidRPr="00C17E52" w:rsidRDefault="000A4A82" w:rsidP="00C17E52">
      <w:pPr>
        <w:jc w:val="center"/>
        <w:rPr>
          <w:rFonts w:eastAsia="Calibri"/>
          <w:b/>
          <w:sz w:val="28"/>
          <w:szCs w:val="28"/>
        </w:rPr>
      </w:pPr>
      <w:r w:rsidRPr="000A4A82">
        <w:rPr>
          <w:rFonts w:eastAsia="Calibri"/>
          <w:b/>
          <w:sz w:val="28"/>
          <w:szCs w:val="28"/>
        </w:rPr>
        <w:t>в рамках реализации приоритетного регионального проекта «Наш выбор» на 202</w:t>
      </w:r>
      <w:r w:rsidR="00AC751F" w:rsidRPr="00AC751F">
        <w:rPr>
          <w:rFonts w:eastAsia="Calibri"/>
          <w:b/>
          <w:sz w:val="28"/>
          <w:szCs w:val="28"/>
        </w:rPr>
        <w:t>5</w:t>
      </w:r>
      <w:r w:rsidRPr="000A4A82">
        <w:rPr>
          <w:rFonts w:eastAsia="Calibri"/>
          <w:b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</w:t>
      </w:r>
      <w:r w:rsidRPr="00FB6E1C">
        <w:rPr>
          <w:rFonts w:eastAsia="Calibri"/>
          <w:sz w:val="28"/>
          <w:szCs w:val="28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446"/>
        <w:gridCol w:w="2905"/>
        <w:gridCol w:w="1778"/>
        <w:gridCol w:w="1755"/>
        <w:gridCol w:w="1504"/>
        <w:gridCol w:w="820"/>
        <w:gridCol w:w="1957"/>
        <w:gridCol w:w="1678"/>
      </w:tblGrid>
      <w:tr w:rsidR="000A4A82" w:rsidRPr="00D1014C" w:rsidTr="00070F18">
        <w:tc>
          <w:tcPr>
            <w:tcW w:w="544" w:type="dxa"/>
            <w:vMerge w:val="restart"/>
          </w:tcPr>
          <w:p w:rsidR="000A4A82" w:rsidRPr="009463FA" w:rsidRDefault="000A4A82" w:rsidP="00CD142C">
            <w:pPr>
              <w:rPr>
                <w:rFonts w:eastAsia="Calibri"/>
              </w:rPr>
            </w:pPr>
            <w:r w:rsidRPr="009463FA">
              <w:rPr>
                <w:rFonts w:eastAsia="Calibri"/>
              </w:rPr>
              <w:t xml:space="preserve">№ </w:t>
            </w:r>
            <w:proofErr w:type="gramStart"/>
            <w:r w:rsidRPr="009463FA">
              <w:rPr>
                <w:rFonts w:eastAsia="Calibri"/>
              </w:rPr>
              <w:t>п</w:t>
            </w:r>
            <w:proofErr w:type="gramEnd"/>
            <w:r w:rsidRPr="009463FA">
              <w:rPr>
                <w:rFonts w:eastAsia="Calibri"/>
              </w:rPr>
              <w:t>/п</w:t>
            </w:r>
          </w:p>
        </w:tc>
        <w:tc>
          <w:tcPr>
            <w:tcW w:w="2446" w:type="dxa"/>
            <w:vMerge w:val="restart"/>
          </w:tcPr>
          <w:p w:rsidR="000A4A82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 xml:space="preserve">муниципального района, муниципального округа, </w:t>
            </w:r>
          </w:p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ского округа </w:t>
            </w:r>
          </w:p>
        </w:tc>
        <w:tc>
          <w:tcPr>
            <w:tcW w:w="2905" w:type="dxa"/>
            <w:vMerge w:val="restart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Инициатива</w:t>
            </w:r>
          </w:p>
        </w:tc>
        <w:tc>
          <w:tcPr>
            <w:tcW w:w="1778" w:type="dxa"/>
            <w:vMerge w:val="restart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Количество человек, поддержавших данную инициативу</w:t>
            </w:r>
          </w:p>
        </w:tc>
        <w:tc>
          <w:tcPr>
            <w:tcW w:w="6036" w:type="dxa"/>
            <w:gridSpan w:val="4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В том числе</w:t>
            </w:r>
          </w:p>
        </w:tc>
        <w:tc>
          <w:tcPr>
            <w:tcW w:w="1678" w:type="dxa"/>
            <w:vMerge w:val="restart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Типология</w:t>
            </w:r>
          </w:p>
        </w:tc>
      </w:tr>
      <w:tr w:rsidR="005576EA" w:rsidRPr="00D1014C" w:rsidTr="00070F18">
        <w:tc>
          <w:tcPr>
            <w:tcW w:w="544" w:type="dxa"/>
            <w:vMerge/>
          </w:tcPr>
          <w:p w:rsidR="000A4A82" w:rsidRPr="009463FA" w:rsidRDefault="000A4A82" w:rsidP="00CD142C">
            <w:pPr>
              <w:rPr>
                <w:rFonts w:eastAsia="Calibri"/>
              </w:rPr>
            </w:pPr>
          </w:p>
        </w:tc>
        <w:tc>
          <w:tcPr>
            <w:tcW w:w="2446" w:type="dxa"/>
            <w:vMerge/>
          </w:tcPr>
          <w:p w:rsidR="000A4A82" w:rsidRPr="009463FA" w:rsidRDefault="000A4A82" w:rsidP="00CD142C">
            <w:pPr>
              <w:rPr>
                <w:rFonts w:eastAsia="Calibri"/>
              </w:rPr>
            </w:pPr>
          </w:p>
        </w:tc>
        <w:tc>
          <w:tcPr>
            <w:tcW w:w="2905" w:type="dxa"/>
            <w:vMerge/>
          </w:tcPr>
          <w:p w:rsidR="000A4A82" w:rsidRPr="009463FA" w:rsidRDefault="000A4A82" w:rsidP="00CD142C">
            <w:pPr>
              <w:rPr>
                <w:rFonts w:eastAsia="Calibri"/>
              </w:rPr>
            </w:pPr>
          </w:p>
        </w:tc>
        <w:tc>
          <w:tcPr>
            <w:tcW w:w="1778" w:type="dxa"/>
            <w:vMerge/>
          </w:tcPr>
          <w:p w:rsidR="000A4A82" w:rsidRPr="009463FA" w:rsidRDefault="000A4A82" w:rsidP="00CD142C">
            <w:pPr>
              <w:rPr>
                <w:rFonts w:eastAsia="Calibri"/>
              </w:rPr>
            </w:pPr>
          </w:p>
        </w:tc>
        <w:tc>
          <w:tcPr>
            <w:tcW w:w="1755" w:type="dxa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анкетирование</w:t>
            </w:r>
          </w:p>
        </w:tc>
        <w:tc>
          <w:tcPr>
            <w:tcW w:w="1504" w:type="dxa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онлайн-голосование</w:t>
            </w:r>
          </w:p>
        </w:tc>
        <w:tc>
          <w:tcPr>
            <w:tcW w:w="820" w:type="dxa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опрос</w:t>
            </w:r>
          </w:p>
        </w:tc>
        <w:tc>
          <w:tcPr>
            <w:tcW w:w="1957" w:type="dxa"/>
          </w:tcPr>
          <w:p w:rsidR="000A4A82" w:rsidRPr="009463FA" w:rsidRDefault="000A4A82" w:rsidP="00CD142C">
            <w:pPr>
              <w:jc w:val="center"/>
              <w:rPr>
                <w:rFonts w:eastAsia="Calibri"/>
              </w:rPr>
            </w:pPr>
            <w:r w:rsidRPr="009463FA">
              <w:rPr>
                <w:rFonts w:eastAsia="Calibri"/>
              </w:rPr>
              <w:t>предварительное собрание</w:t>
            </w:r>
          </w:p>
        </w:tc>
        <w:tc>
          <w:tcPr>
            <w:tcW w:w="1678" w:type="dxa"/>
            <w:vMerge/>
          </w:tcPr>
          <w:p w:rsidR="000A4A82" w:rsidRPr="009463FA" w:rsidRDefault="000A4A82" w:rsidP="00CD142C">
            <w:pPr>
              <w:rPr>
                <w:rFonts w:eastAsia="Calibri"/>
              </w:rPr>
            </w:pPr>
          </w:p>
        </w:tc>
      </w:tr>
      <w:tr w:rsidR="0007415A" w:rsidRPr="00B40249" w:rsidTr="00070F18">
        <w:tc>
          <w:tcPr>
            <w:tcW w:w="544" w:type="dxa"/>
          </w:tcPr>
          <w:p w:rsidR="0007415A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2446" w:type="dxa"/>
            <w:vMerge w:val="restart"/>
          </w:tcPr>
          <w:p w:rsidR="0007415A" w:rsidRPr="00287E2D" w:rsidRDefault="0007415A" w:rsidP="00CD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ая Русса</w:t>
            </w:r>
          </w:p>
        </w:tc>
        <w:tc>
          <w:tcPr>
            <w:tcW w:w="2905" w:type="dxa"/>
          </w:tcPr>
          <w:p w:rsidR="0007415A" w:rsidRPr="0007415A" w:rsidRDefault="0007415A" w:rsidP="008478BF">
            <w:pPr>
              <w:jc w:val="center"/>
            </w:pPr>
            <w:r w:rsidRPr="0007415A">
              <w:t>Благоустройство территории у детского сада «Звездочка»</w:t>
            </w:r>
          </w:p>
        </w:tc>
        <w:tc>
          <w:tcPr>
            <w:tcW w:w="1778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4876</w:t>
            </w:r>
          </w:p>
        </w:tc>
        <w:tc>
          <w:tcPr>
            <w:tcW w:w="1755" w:type="dxa"/>
          </w:tcPr>
          <w:p w:rsidR="0007415A" w:rsidRPr="0007415A" w:rsidRDefault="0007415A" w:rsidP="00CD142C">
            <w:pPr>
              <w:jc w:val="center"/>
              <w:rPr>
                <w:lang w:val="en-US"/>
              </w:rPr>
            </w:pPr>
            <w:r w:rsidRPr="0007415A">
              <w:t>43</w:t>
            </w:r>
            <w:r w:rsidRPr="0007415A">
              <w:rPr>
                <w:lang w:val="en-US"/>
              </w:rPr>
              <w:t>56</w:t>
            </w:r>
          </w:p>
        </w:tc>
        <w:tc>
          <w:tcPr>
            <w:tcW w:w="1504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495</w:t>
            </w:r>
          </w:p>
        </w:tc>
        <w:tc>
          <w:tcPr>
            <w:tcW w:w="820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25</w:t>
            </w:r>
          </w:p>
        </w:tc>
        <w:tc>
          <w:tcPr>
            <w:tcW w:w="1957" w:type="dxa"/>
          </w:tcPr>
          <w:p w:rsidR="0007415A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07415A" w:rsidRPr="00B40249" w:rsidRDefault="005576EA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07415A" w:rsidRPr="00B40249" w:rsidTr="00070F18">
        <w:tc>
          <w:tcPr>
            <w:tcW w:w="544" w:type="dxa"/>
          </w:tcPr>
          <w:p w:rsidR="0007415A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2446" w:type="dxa"/>
            <w:vMerge/>
          </w:tcPr>
          <w:p w:rsidR="0007415A" w:rsidRPr="00130CCF" w:rsidRDefault="0007415A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07415A" w:rsidRPr="0007415A" w:rsidRDefault="0007415A" w:rsidP="008478BF">
            <w:pPr>
              <w:jc w:val="center"/>
            </w:pPr>
            <w:r w:rsidRPr="0007415A">
              <w:rPr>
                <w:rFonts w:eastAsia="Calibri"/>
                <w:lang w:eastAsia="en-US"/>
              </w:rPr>
              <w:t>Благоустройство территории МАУ «Старорусский многофункциональный молодежный центр»</w:t>
            </w:r>
          </w:p>
        </w:tc>
        <w:tc>
          <w:tcPr>
            <w:tcW w:w="1778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2387</w:t>
            </w:r>
          </w:p>
        </w:tc>
        <w:tc>
          <w:tcPr>
            <w:tcW w:w="1755" w:type="dxa"/>
          </w:tcPr>
          <w:p w:rsidR="0007415A" w:rsidRPr="0007415A" w:rsidRDefault="0007415A" w:rsidP="00CD142C">
            <w:pPr>
              <w:jc w:val="center"/>
              <w:rPr>
                <w:lang w:val="en-US"/>
              </w:rPr>
            </w:pPr>
            <w:r w:rsidRPr="0007415A">
              <w:t>21</w:t>
            </w:r>
            <w:r w:rsidRPr="0007415A">
              <w:rPr>
                <w:lang w:val="en-US"/>
              </w:rPr>
              <w:t>58</w:t>
            </w:r>
          </w:p>
        </w:tc>
        <w:tc>
          <w:tcPr>
            <w:tcW w:w="1504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208</w:t>
            </w:r>
          </w:p>
        </w:tc>
        <w:tc>
          <w:tcPr>
            <w:tcW w:w="820" w:type="dxa"/>
          </w:tcPr>
          <w:p w:rsidR="0007415A" w:rsidRPr="0007415A" w:rsidRDefault="0007415A" w:rsidP="00CD142C">
            <w:pPr>
              <w:rPr>
                <w:rFonts w:eastAsia="Calibri"/>
              </w:rPr>
            </w:pPr>
            <w:r w:rsidRPr="0007415A">
              <w:rPr>
                <w:rFonts w:eastAsia="Calibri"/>
              </w:rPr>
              <w:t>21</w:t>
            </w:r>
          </w:p>
        </w:tc>
        <w:tc>
          <w:tcPr>
            <w:tcW w:w="1957" w:type="dxa"/>
          </w:tcPr>
          <w:p w:rsidR="0007415A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07415A" w:rsidRPr="00B40249" w:rsidRDefault="005576EA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07415A" w:rsidRPr="00B40249" w:rsidTr="00070F18">
        <w:tc>
          <w:tcPr>
            <w:tcW w:w="544" w:type="dxa"/>
          </w:tcPr>
          <w:p w:rsidR="0007415A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446" w:type="dxa"/>
            <w:vMerge/>
          </w:tcPr>
          <w:p w:rsidR="0007415A" w:rsidRPr="00287E2D" w:rsidRDefault="0007415A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07415A" w:rsidRPr="0007415A" w:rsidRDefault="0007415A" w:rsidP="008478BF">
            <w:pPr>
              <w:jc w:val="center"/>
            </w:pPr>
            <w:r w:rsidRPr="0007415A">
              <w:t>Обустройство пляжа мкр.</w:t>
            </w:r>
            <w:r w:rsidRPr="0007415A">
              <w:rPr>
                <w:lang w:val="en-US"/>
              </w:rPr>
              <w:t xml:space="preserve"> </w:t>
            </w:r>
            <w:r w:rsidRPr="0007415A">
              <w:t>Городок</w:t>
            </w:r>
          </w:p>
        </w:tc>
        <w:tc>
          <w:tcPr>
            <w:tcW w:w="1778" w:type="dxa"/>
          </w:tcPr>
          <w:p w:rsidR="0007415A" w:rsidRPr="0007415A" w:rsidRDefault="0007415A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271</w:t>
            </w:r>
          </w:p>
        </w:tc>
        <w:tc>
          <w:tcPr>
            <w:tcW w:w="1755" w:type="dxa"/>
          </w:tcPr>
          <w:p w:rsidR="0007415A" w:rsidRPr="0007415A" w:rsidRDefault="0007415A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271</w:t>
            </w:r>
          </w:p>
        </w:tc>
        <w:tc>
          <w:tcPr>
            <w:tcW w:w="1504" w:type="dxa"/>
          </w:tcPr>
          <w:p w:rsidR="0007415A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07415A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07415A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07415A" w:rsidRPr="00B40249" w:rsidRDefault="005576EA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8478BF">
            <w:pPr>
              <w:jc w:val="center"/>
            </w:pPr>
            <w:r w:rsidRPr="0007415A">
              <w:t>Ремонт ливневой канализации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30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30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водоснабжения населения, водоотведения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8478BF">
            <w:pPr>
              <w:jc w:val="center"/>
            </w:pPr>
            <w:r w:rsidRPr="0007415A">
              <w:t>Строительство детской площадки д. Дубовицы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56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56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8478BF">
            <w:pPr>
              <w:jc w:val="center"/>
            </w:pPr>
            <w:r w:rsidRPr="0007415A">
              <w:t>Обустройство детской площадки ул.</w:t>
            </w:r>
            <w:r>
              <w:t xml:space="preserve"> </w:t>
            </w:r>
            <w:r w:rsidRPr="0007415A">
              <w:t>Латышских Гвардейцев, у д.11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10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10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7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8478BF">
            <w:pPr>
              <w:jc w:val="center"/>
            </w:pPr>
            <w:r w:rsidRPr="0007415A">
              <w:t>Обустройство детской площадки по ул.</w:t>
            </w:r>
            <w:r>
              <w:t xml:space="preserve"> </w:t>
            </w:r>
            <w:proofErr w:type="gramStart"/>
            <w:r w:rsidRPr="0007415A">
              <w:t>Профсоюзная</w:t>
            </w:r>
            <w:proofErr w:type="gramEnd"/>
            <w:r w:rsidRPr="0007415A">
              <w:t xml:space="preserve"> у д.10,12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08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08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Благоустройство территории Симановского кладбища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40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40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Обустройство тротуара по ул.</w:t>
            </w:r>
            <w:r>
              <w:t xml:space="preserve"> </w:t>
            </w:r>
            <w:proofErr w:type="gramStart"/>
            <w:r w:rsidRPr="0007415A">
              <w:t>Первомайская</w:t>
            </w:r>
            <w:proofErr w:type="gramEnd"/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37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37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 xml:space="preserve">Обустройство пруда на </w:t>
            </w:r>
            <w:proofErr w:type="spellStart"/>
            <w:r w:rsidRPr="0007415A">
              <w:t>пл</w:t>
            </w:r>
            <w:proofErr w:type="gramStart"/>
            <w:r w:rsidRPr="0007415A">
              <w:t>.М</w:t>
            </w:r>
            <w:proofErr w:type="gramEnd"/>
            <w:r w:rsidRPr="0007415A">
              <w:t>онастырской</w:t>
            </w:r>
            <w:proofErr w:type="spellEnd"/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2</w:t>
            </w:r>
            <w:r w:rsidRPr="0007415A">
              <w:rPr>
                <w:lang w:val="en-US"/>
              </w:rPr>
              <w:t>30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2</w:t>
            </w:r>
            <w:r w:rsidRPr="0007415A">
              <w:rPr>
                <w:lang w:val="en-US"/>
              </w:rPr>
              <w:t>30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Ремонт автобусных остановок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23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23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Благоустройство территории между детским садом «Ручеек» и центром детского творчества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3</w:t>
            </w:r>
            <w:r w:rsidRPr="0007415A">
              <w:t>4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3</w:t>
            </w:r>
            <w:r w:rsidRPr="0007415A">
              <w:t>4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Строительство колеса обозрения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1</w:t>
            </w:r>
            <w:r w:rsidRPr="0007415A">
              <w:t>6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1</w:t>
            </w:r>
            <w:r w:rsidRPr="0007415A">
              <w:t>6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>Обустройство детской и спортивной площадки на ул. Возрождения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12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12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794A62">
            <w:pPr>
              <w:jc w:val="center"/>
            </w:pPr>
            <w:r w:rsidRPr="0007415A">
              <w:t xml:space="preserve">Обустройство </w:t>
            </w:r>
            <w:r>
              <w:t>детской площадки по ул. Свердлова</w:t>
            </w:r>
          </w:p>
        </w:tc>
        <w:tc>
          <w:tcPr>
            <w:tcW w:w="1778" w:type="dxa"/>
          </w:tcPr>
          <w:p w:rsidR="001F6C75" w:rsidRPr="00070F18" w:rsidRDefault="001F6C75" w:rsidP="00CD142C">
            <w:pPr>
              <w:jc w:val="center"/>
            </w:pPr>
            <w:r w:rsidRPr="0007415A">
              <w:t>1</w:t>
            </w:r>
            <w:r w:rsidRPr="00070F18">
              <w:t>08</w:t>
            </w:r>
          </w:p>
        </w:tc>
        <w:tc>
          <w:tcPr>
            <w:tcW w:w="1755" w:type="dxa"/>
          </w:tcPr>
          <w:p w:rsidR="001F6C75" w:rsidRPr="00070F18" w:rsidRDefault="001F6C75" w:rsidP="00CD142C">
            <w:pPr>
              <w:jc w:val="center"/>
            </w:pPr>
            <w:r w:rsidRPr="0007415A">
              <w:t>1</w:t>
            </w:r>
            <w:r w:rsidRPr="00070F18">
              <w:t>08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446BC1">
            <w:pPr>
              <w:jc w:val="center"/>
            </w:pPr>
            <w:r w:rsidRPr="0007415A">
              <w:t>Благоустройство парка за д.№7 мкр. Городок</w:t>
            </w:r>
          </w:p>
        </w:tc>
        <w:tc>
          <w:tcPr>
            <w:tcW w:w="1778" w:type="dxa"/>
          </w:tcPr>
          <w:p w:rsidR="001F6C75" w:rsidRPr="00070F18" w:rsidRDefault="001F6C75" w:rsidP="00CD142C">
            <w:pPr>
              <w:jc w:val="center"/>
            </w:pPr>
            <w:r w:rsidRPr="00070F18">
              <w:t>93</w:t>
            </w:r>
          </w:p>
        </w:tc>
        <w:tc>
          <w:tcPr>
            <w:tcW w:w="1755" w:type="dxa"/>
          </w:tcPr>
          <w:p w:rsidR="001F6C75" w:rsidRPr="00070F18" w:rsidRDefault="001F6C75" w:rsidP="00CD142C">
            <w:pPr>
              <w:jc w:val="center"/>
            </w:pPr>
            <w:r w:rsidRPr="00070F18">
              <w:t>93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17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446BC1">
            <w:pPr>
              <w:jc w:val="center"/>
            </w:pPr>
            <w:r w:rsidRPr="0007415A">
              <w:t>Обустройство городского пляжа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8</w:t>
            </w:r>
            <w:r w:rsidRPr="00070F18">
              <w:t>6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8</w:t>
            </w:r>
            <w:r w:rsidRPr="00070F18">
              <w:t>6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446BC1">
            <w:pPr>
              <w:jc w:val="center"/>
            </w:pPr>
            <w:r w:rsidRPr="0007415A">
              <w:t>Ремонт МАУДО «Спортивная школа»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80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80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610EF6">
            <w:pPr>
              <w:jc w:val="center"/>
            </w:pPr>
            <w:r w:rsidRPr="0007415A">
              <w:t>Ремонт дороги и благоустройство стоянки к Никольскому кладбищу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7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7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610EF6">
            <w:pPr>
              <w:jc w:val="center"/>
            </w:pPr>
            <w:r w:rsidRPr="0007415A">
              <w:t>Ремонт пешеходного моста от наб. Глебова до наб. Достоевского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7</w:t>
            </w:r>
            <w:r w:rsidRPr="0007415A">
              <w:rPr>
                <w:lang w:val="en-US"/>
              </w:rPr>
              <w:t>4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7</w:t>
            </w:r>
            <w:r w:rsidRPr="0007415A">
              <w:rPr>
                <w:lang w:val="en-US"/>
              </w:rPr>
              <w:t>4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610EF6">
            <w:pPr>
              <w:jc w:val="center"/>
            </w:pPr>
            <w:r w:rsidRPr="0007415A">
              <w:t>Обустройство детской площадки ул. Александровская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</w:pPr>
            <w:r w:rsidRPr="0007415A">
              <w:t>6</w:t>
            </w:r>
            <w:r w:rsidRPr="0007415A">
              <w:rPr>
                <w:lang w:val="en-US"/>
              </w:rPr>
              <w:t>5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</w:pPr>
            <w:r w:rsidRPr="0007415A">
              <w:t>6</w:t>
            </w:r>
            <w:r w:rsidRPr="0007415A">
              <w:rPr>
                <w:lang w:val="en-US"/>
              </w:rPr>
              <w:t>5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1F6C75" w:rsidRPr="00B40249" w:rsidTr="00070F18">
        <w:tc>
          <w:tcPr>
            <w:tcW w:w="544" w:type="dxa"/>
          </w:tcPr>
          <w:p w:rsidR="001F6C75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2</w:t>
            </w:r>
          </w:p>
        </w:tc>
        <w:tc>
          <w:tcPr>
            <w:tcW w:w="2446" w:type="dxa"/>
            <w:vMerge/>
          </w:tcPr>
          <w:p w:rsidR="001F6C75" w:rsidRPr="00287E2D" w:rsidRDefault="001F6C75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1F6C75" w:rsidRPr="0007415A" w:rsidRDefault="001F6C75" w:rsidP="00906CE9">
            <w:pPr>
              <w:jc w:val="center"/>
            </w:pPr>
            <w:r w:rsidRPr="0007415A">
              <w:t>Благоустройство территории МАОУСОШ № 5</w:t>
            </w:r>
          </w:p>
        </w:tc>
        <w:tc>
          <w:tcPr>
            <w:tcW w:w="1778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61</w:t>
            </w:r>
          </w:p>
        </w:tc>
        <w:tc>
          <w:tcPr>
            <w:tcW w:w="1755" w:type="dxa"/>
          </w:tcPr>
          <w:p w:rsidR="001F6C75" w:rsidRPr="0007415A" w:rsidRDefault="001F6C75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61</w:t>
            </w:r>
          </w:p>
        </w:tc>
        <w:tc>
          <w:tcPr>
            <w:tcW w:w="1504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1F6C75" w:rsidRPr="0007415A" w:rsidRDefault="001F6C75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1F6C75" w:rsidRPr="00B40249" w:rsidRDefault="001F6C75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3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906CE9">
            <w:pPr>
              <w:jc w:val="center"/>
            </w:pPr>
            <w:r w:rsidRPr="0007415A">
              <w:t xml:space="preserve">Ремонт дороги мкр. </w:t>
            </w:r>
            <w:proofErr w:type="spellStart"/>
            <w:r w:rsidRPr="0007415A">
              <w:t>Сомровая</w:t>
            </w:r>
            <w:proofErr w:type="spellEnd"/>
            <w:r w:rsidRPr="0007415A">
              <w:t xml:space="preserve"> Рощ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906CE9">
            <w:pPr>
              <w:jc w:val="center"/>
            </w:pPr>
            <w:proofErr w:type="gramStart"/>
            <w:r w:rsidRPr="0007415A">
              <w:t>До</w:t>
            </w:r>
            <w:proofErr w:type="gramEnd"/>
            <w:r w:rsidRPr="0007415A">
              <w:t xml:space="preserve"> </w:t>
            </w:r>
            <w:proofErr w:type="gramStart"/>
            <w:r w:rsidRPr="0007415A">
              <w:t>укомплектование</w:t>
            </w:r>
            <w:proofErr w:type="gramEnd"/>
            <w:r w:rsidRPr="0007415A">
              <w:t xml:space="preserve"> Царицынского источника (установка скамеек, лежаков)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5</w:t>
            </w:r>
            <w:r w:rsidRPr="0007415A">
              <w:rPr>
                <w:lang w:val="en-US"/>
              </w:rPr>
              <w:t>7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5</w:t>
            </w:r>
            <w:r w:rsidRPr="0007415A">
              <w:rPr>
                <w:lang w:val="en-US"/>
              </w:rPr>
              <w:t>7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25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906CE9">
            <w:pPr>
              <w:jc w:val="center"/>
            </w:pPr>
            <w:r w:rsidRPr="0007415A">
              <w:t>Обустройство детской игровой площадки по ул. Л. Гвардейцев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5</w:t>
            </w:r>
            <w:r w:rsidRPr="0007415A">
              <w:rPr>
                <w:lang w:val="en-US"/>
              </w:rPr>
              <w:t>2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5</w:t>
            </w:r>
            <w:r w:rsidRPr="0007415A">
              <w:rPr>
                <w:lang w:val="en-US"/>
              </w:rPr>
              <w:t>2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6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Реставрация здания Центра народного творчества и ремёсел «</w:t>
            </w:r>
            <w:proofErr w:type="spellStart"/>
            <w:r w:rsidRPr="0007415A">
              <w:t>Берегиня</w:t>
            </w:r>
            <w:proofErr w:type="spellEnd"/>
            <w:r w:rsidRPr="0007415A">
              <w:t>»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5</w:t>
            </w:r>
            <w:r w:rsidRPr="0007415A">
              <w:t>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5</w:t>
            </w:r>
            <w:r w:rsidRPr="0007415A">
              <w:t>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здание условий для организации досуга и обеспечения жителей услугами  организаций культуры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Обустройство детской площадки на ул. Чайковского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4</w:t>
            </w:r>
            <w:r w:rsidRPr="0007415A">
              <w:rPr>
                <w:lang w:val="en-US"/>
              </w:rPr>
              <w:t>7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4</w:t>
            </w:r>
            <w:r w:rsidRPr="0007415A">
              <w:rPr>
                <w:lang w:val="en-US"/>
              </w:rPr>
              <w:t>7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8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 xml:space="preserve">Обустройство детской площадки ул. </w:t>
            </w:r>
            <w:proofErr w:type="gramStart"/>
            <w:r w:rsidRPr="0007415A">
              <w:t>Поперечная</w:t>
            </w:r>
            <w:proofErr w:type="gramEnd"/>
            <w:r w:rsidRPr="0007415A">
              <w:t xml:space="preserve"> </w:t>
            </w:r>
          </w:p>
          <w:p w:rsidR="00C17E52" w:rsidRPr="0007415A" w:rsidRDefault="00C17E52" w:rsidP="000A718C">
            <w:pPr>
              <w:jc w:val="center"/>
            </w:pPr>
            <w:r w:rsidRPr="0007415A">
              <w:t>д. 47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4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4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9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Благоустройство территории у школы № 3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5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5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0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Строительство бассейн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4</w:t>
            </w:r>
            <w:r w:rsidRPr="0007415A"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4</w:t>
            </w:r>
            <w:r w:rsidRPr="0007415A"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1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Строительство закрытого катк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2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0A718C">
            <w:pPr>
              <w:jc w:val="center"/>
            </w:pPr>
            <w:r w:rsidRPr="0007415A">
              <w:t>Ремонт ул. Лермонтов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0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40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3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Обустройство детской площадки мкр. Городок у д. 10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3</w:t>
            </w:r>
            <w:r w:rsidRPr="0007415A">
              <w:rPr>
                <w:lang w:val="en-US"/>
              </w:rPr>
              <w:t>8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3</w:t>
            </w:r>
            <w:r w:rsidRPr="0007415A">
              <w:rPr>
                <w:lang w:val="en-US"/>
              </w:rPr>
              <w:t>8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Ремонт ул. Бетховен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3</w:t>
            </w:r>
            <w:r w:rsidRPr="0007415A">
              <w:t>8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3</w:t>
            </w:r>
            <w:r w:rsidRPr="0007415A">
              <w:t>8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5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Благоустройство территории у спортивной школы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6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спечение содержания зданий и сооружений муниципальных образовательных организаций, </w:t>
            </w:r>
            <w:r>
              <w:rPr>
                <w:rFonts w:eastAsia="Calibri"/>
                <w:sz w:val="20"/>
                <w:szCs w:val="20"/>
              </w:rPr>
              <w:lastRenderedPageBreak/>
              <w:t>обустройство прилегающих к ним территорий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36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Ремонт фасадов зданий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4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4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7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Замена плитки на площади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2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32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8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Обустройство детской площадки в Парке Победы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2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2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9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 xml:space="preserve">Благоустройство территории у </w:t>
            </w:r>
            <w:proofErr w:type="spellStart"/>
            <w:r w:rsidRPr="0007415A">
              <w:t>дестского</w:t>
            </w:r>
            <w:proofErr w:type="spellEnd"/>
            <w:r w:rsidRPr="0007415A">
              <w:t xml:space="preserve"> сада «Теремок»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7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7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Ремонт здания «Пожарная часть» по ул. Яковлев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3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1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 xml:space="preserve">Строительство моста через ручей </w:t>
            </w:r>
            <w:proofErr w:type="spellStart"/>
            <w:r w:rsidRPr="0007415A">
              <w:t>Войе</w:t>
            </w:r>
            <w:proofErr w:type="spellEnd"/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3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2</w:t>
            </w:r>
            <w:r w:rsidRPr="0007415A">
              <w:rPr>
                <w:lang w:val="en-US"/>
              </w:rPr>
              <w:t>3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2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Обустройство детской площадки на набережной (за кафе Садко)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rPr>
                <w:lang w:val="en-US"/>
              </w:rPr>
              <w:t>2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3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Благоустройство тротуаров по ул. Ударников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4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Озеленение газонов вдоль дорог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5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Обустройство парка развлечений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6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6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Замена ограждения в детском саду «Ладушки»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5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5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спечение содержания </w:t>
            </w:r>
            <w:r>
              <w:rPr>
                <w:rFonts w:eastAsia="Calibri"/>
                <w:sz w:val="20"/>
                <w:szCs w:val="20"/>
              </w:rPr>
              <w:lastRenderedPageBreak/>
              <w:t>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47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 xml:space="preserve">Освещение пешеходного моста по ул. </w:t>
            </w:r>
            <w:proofErr w:type="spellStart"/>
            <w:r w:rsidRPr="0007415A">
              <w:t>Поморцева</w:t>
            </w:r>
            <w:proofErr w:type="spellEnd"/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3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  <w:r w:rsidRPr="0007415A">
              <w:rPr>
                <w:lang w:val="en-US"/>
              </w:rPr>
              <w:t>3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8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Ремонт ул. Кириллов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2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2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рожная деятель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9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AE149B">
            <w:pPr>
              <w:jc w:val="center"/>
            </w:pPr>
            <w:r w:rsidRPr="0007415A">
              <w:t>Площадь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Ремонт труб и котельной по ул. Яковлев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0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t>1</w:t>
            </w:r>
            <w:r w:rsidRPr="0007415A">
              <w:rPr>
                <w:lang w:val="en-US"/>
              </w:rPr>
              <w:t>0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1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Ремонт библиотеки по ул. Якутских Стрелков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0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10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здание условий для организации досуга и обеспечения жителей услугами  организаций культуры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2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Обустройство детской площадки в д. Дубовицы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3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Строительство торгового центр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9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9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4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Обустройство детской площадки по ул. Красных Зорь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8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8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5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Проведение водопровода по ул. Чернышевского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8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8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водоснабжения населения, водоотведения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6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Благоустройство территории у школы № 1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7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7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спечение содержания </w:t>
            </w:r>
            <w:r>
              <w:rPr>
                <w:rFonts w:eastAsia="Calibri"/>
                <w:sz w:val="20"/>
                <w:szCs w:val="20"/>
              </w:rPr>
              <w:lastRenderedPageBreak/>
              <w:t>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57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Обустройство пожарного водоема в д. Дубовицы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5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жарная безопасность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8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Зоопарк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4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4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9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CE08AF">
            <w:pPr>
              <w:jc w:val="center"/>
            </w:pPr>
            <w:r w:rsidRPr="0007415A">
              <w:t>Ремонт тренажеров на стадионе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3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3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0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E62163">
            <w:pPr>
              <w:jc w:val="center"/>
            </w:pPr>
            <w:r w:rsidRPr="0007415A">
              <w:t>Интернет на переулок Зеленый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  <w:rPr>
                <w:lang w:val="en-US"/>
              </w:rPr>
            </w:pPr>
            <w:r w:rsidRPr="0007415A">
              <w:rPr>
                <w:lang w:val="en-US"/>
              </w:rPr>
              <w:t>2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1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E62163">
            <w:pPr>
              <w:jc w:val="center"/>
            </w:pPr>
            <w:r w:rsidRPr="0007415A">
              <w:t>Благоустройство Старого рынка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2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2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благоустройства территории</w:t>
            </w:r>
          </w:p>
        </w:tc>
      </w:tr>
      <w:tr w:rsidR="00C17E52" w:rsidRPr="00B40249" w:rsidTr="00070F18">
        <w:tc>
          <w:tcPr>
            <w:tcW w:w="544" w:type="dxa"/>
          </w:tcPr>
          <w:p w:rsidR="00C17E52" w:rsidRPr="00EE5F6C" w:rsidRDefault="00EE5F6C" w:rsidP="00CD142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2</w:t>
            </w:r>
          </w:p>
        </w:tc>
        <w:tc>
          <w:tcPr>
            <w:tcW w:w="2446" w:type="dxa"/>
            <w:vMerge/>
          </w:tcPr>
          <w:p w:rsidR="00C17E52" w:rsidRPr="00287E2D" w:rsidRDefault="00C17E52" w:rsidP="00CD1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C17E52" w:rsidRPr="0007415A" w:rsidRDefault="00C17E52" w:rsidP="00E62163">
            <w:pPr>
              <w:jc w:val="center"/>
            </w:pPr>
            <w:r w:rsidRPr="0007415A">
              <w:t>Ремонт здания МАОУСОШ № 5</w:t>
            </w:r>
          </w:p>
        </w:tc>
        <w:tc>
          <w:tcPr>
            <w:tcW w:w="1778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</w:p>
        </w:tc>
        <w:tc>
          <w:tcPr>
            <w:tcW w:w="1755" w:type="dxa"/>
          </w:tcPr>
          <w:p w:rsidR="00C17E52" w:rsidRPr="0007415A" w:rsidRDefault="00C17E52" w:rsidP="00CD142C">
            <w:pPr>
              <w:jc w:val="center"/>
            </w:pPr>
            <w:r w:rsidRPr="0007415A">
              <w:t>1</w:t>
            </w:r>
          </w:p>
        </w:tc>
        <w:tc>
          <w:tcPr>
            <w:tcW w:w="1504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20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57" w:type="dxa"/>
          </w:tcPr>
          <w:p w:rsidR="00C17E52" w:rsidRPr="0007415A" w:rsidRDefault="00C17E52" w:rsidP="00CD142C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78" w:type="dxa"/>
          </w:tcPr>
          <w:p w:rsidR="00C17E52" w:rsidRPr="00B40249" w:rsidRDefault="00C17E52" w:rsidP="00CD142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C17E52" w:rsidRPr="00D1014C" w:rsidTr="00070F18">
        <w:tc>
          <w:tcPr>
            <w:tcW w:w="2990" w:type="dxa"/>
            <w:gridSpan w:val="2"/>
          </w:tcPr>
          <w:p w:rsidR="00C17E52" w:rsidRPr="0002140E" w:rsidRDefault="00C17E52" w:rsidP="00CD142C">
            <w:pPr>
              <w:jc w:val="center"/>
              <w:rPr>
                <w:b/>
              </w:rPr>
            </w:pPr>
            <w:r w:rsidRPr="0002140E">
              <w:rPr>
                <w:b/>
              </w:rPr>
              <w:t>ИТОГО</w:t>
            </w:r>
          </w:p>
        </w:tc>
        <w:tc>
          <w:tcPr>
            <w:tcW w:w="2905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</w:p>
        </w:tc>
        <w:tc>
          <w:tcPr>
            <w:tcW w:w="1778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  <w:r w:rsidRPr="00B40249">
              <w:rPr>
                <w:rFonts w:eastAsia="Calibri"/>
                <w:b/>
                <w:sz w:val="28"/>
              </w:rPr>
              <w:t>12936</w:t>
            </w:r>
          </w:p>
        </w:tc>
        <w:tc>
          <w:tcPr>
            <w:tcW w:w="1755" w:type="dxa"/>
          </w:tcPr>
          <w:p w:rsidR="00C17E52" w:rsidRPr="00E51635" w:rsidRDefault="00C17E52" w:rsidP="00CD142C">
            <w:pPr>
              <w:jc w:val="center"/>
              <w:rPr>
                <w:b/>
                <w:sz w:val="28"/>
                <w:szCs w:val="28"/>
              </w:rPr>
            </w:pPr>
            <w:r w:rsidRPr="00E51635">
              <w:rPr>
                <w:b/>
                <w:color w:val="2C2B2B"/>
                <w:sz w:val="28"/>
                <w:szCs w:val="28"/>
              </w:rPr>
              <w:t>12187</w:t>
            </w:r>
          </w:p>
        </w:tc>
        <w:tc>
          <w:tcPr>
            <w:tcW w:w="1504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3</w:t>
            </w:r>
          </w:p>
        </w:tc>
        <w:tc>
          <w:tcPr>
            <w:tcW w:w="820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1957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</w:p>
        </w:tc>
        <w:tc>
          <w:tcPr>
            <w:tcW w:w="1678" w:type="dxa"/>
          </w:tcPr>
          <w:p w:rsidR="00C17E52" w:rsidRPr="0002140E" w:rsidRDefault="00C17E52" w:rsidP="00CD142C">
            <w:pPr>
              <w:rPr>
                <w:rFonts w:eastAsia="Calibri"/>
                <w:b/>
              </w:rPr>
            </w:pPr>
          </w:p>
        </w:tc>
      </w:tr>
    </w:tbl>
    <w:p w:rsidR="000A4A82" w:rsidRDefault="000A4A82" w:rsidP="000A4A82">
      <w:pPr>
        <w:rPr>
          <w:rFonts w:eastAsia="Calibri"/>
          <w:sz w:val="28"/>
          <w:szCs w:val="28"/>
        </w:rPr>
      </w:pPr>
    </w:p>
    <w:p w:rsidR="000A4A82" w:rsidRDefault="000A4A82" w:rsidP="000A4A82">
      <w:pPr>
        <w:rPr>
          <w:sz w:val="28"/>
          <w:szCs w:val="28"/>
        </w:rPr>
      </w:pPr>
      <w:bookmarkStart w:id="0" w:name="_GoBack"/>
      <w:bookmarkEnd w:id="0"/>
    </w:p>
    <w:sectPr w:rsidR="000A4A82" w:rsidSect="00190EF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FD"/>
    <w:rsid w:val="0002140E"/>
    <w:rsid w:val="00070F18"/>
    <w:rsid w:val="0007415A"/>
    <w:rsid w:val="000A4A82"/>
    <w:rsid w:val="001F6C75"/>
    <w:rsid w:val="00523374"/>
    <w:rsid w:val="005576EA"/>
    <w:rsid w:val="006316E6"/>
    <w:rsid w:val="008F1604"/>
    <w:rsid w:val="00AC751F"/>
    <w:rsid w:val="00AE41FD"/>
    <w:rsid w:val="00B40249"/>
    <w:rsid w:val="00C00D72"/>
    <w:rsid w:val="00C17E52"/>
    <w:rsid w:val="00E51635"/>
    <w:rsid w:val="00E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4A0-65E4-469A-A626-DAE0544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нтонина Васильевна</dc:creator>
  <cp:lastModifiedBy>Яковлева Антонина Васильевна</cp:lastModifiedBy>
  <cp:revision>2</cp:revision>
  <dcterms:created xsi:type="dcterms:W3CDTF">2024-10-22T13:58:00Z</dcterms:created>
  <dcterms:modified xsi:type="dcterms:W3CDTF">2024-10-22T13:58:00Z</dcterms:modified>
</cp:coreProperties>
</file>